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E620" w14:textId="1088F921" w:rsidR="00ED41A4" w:rsidRPr="00C37657" w:rsidRDefault="00ED41A4" w:rsidP="004A6E04">
      <w:pPr>
        <w:pStyle w:val="NormalnyWeb"/>
        <w:spacing w:before="0" w:beforeAutospacing="0" w:after="0"/>
        <w:ind w:left="1416" w:firstLine="708"/>
        <w:rPr>
          <w:color w:val="FF0000"/>
        </w:rPr>
      </w:pPr>
      <w:r w:rsidRPr="00C37657">
        <w:t xml:space="preserve">                                                                      Katowice, dn</w:t>
      </w:r>
      <w:r w:rsidR="004A6E04">
        <w:t>ia</w:t>
      </w:r>
      <w:r w:rsidRPr="00C37657">
        <w:t xml:space="preserve"> </w:t>
      </w:r>
      <w:r w:rsidR="004A6E04">
        <w:t>2</w:t>
      </w:r>
      <w:r w:rsidR="00660513">
        <w:t>7</w:t>
      </w:r>
      <w:r w:rsidR="00981A86" w:rsidRPr="00C37657">
        <w:t xml:space="preserve"> </w:t>
      </w:r>
      <w:r w:rsidR="004A6E04">
        <w:t>września</w:t>
      </w:r>
      <w:r w:rsidRPr="00C37657">
        <w:rPr>
          <w:color w:val="auto"/>
        </w:rPr>
        <w:t xml:space="preserve"> 202</w:t>
      </w:r>
      <w:r w:rsidR="00981A86" w:rsidRPr="00C37657">
        <w:rPr>
          <w:color w:val="auto"/>
        </w:rPr>
        <w:t>1</w:t>
      </w:r>
      <w:r w:rsidRPr="00C37657">
        <w:rPr>
          <w:color w:val="auto"/>
        </w:rPr>
        <w:t xml:space="preserve"> r. </w:t>
      </w:r>
    </w:p>
    <w:p w14:paraId="374628AD" w14:textId="77777777" w:rsidR="00ED41A4" w:rsidRPr="00C37657" w:rsidRDefault="00ED41A4" w:rsidP="00ED41A4">
      <w:pPr>
        <w:jc w:val="right"/>
      </w:pPr>
    </w:p>
    <w:p w14:paraId="3169C65C" w14:textId="269BAF17" w:rsidR="004A6E04" w:rsidRPr="00EC5827" w:rsidRDefault="00660513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bookmarkStart w:id="0" w:name="_Hlk495659761"/>
      <w:r w:rsidRPr="00EC5827">
        <w:rPr>
          <w:b/>
          <w:bCs/>
          <w:sz w:val="28"/>
          <w:szCs w:val="28"/>
        </w:rPr>
        <w:t xml:space="preserve">Dostawa kawy ziarnistej 1 kg </w:t>
      </w:r>
    </w:p>
    <w:p w14:paraId="1D7807FD" w14:textId="77777777" w:rsidR="00EC5827" w:rsidRDefault="004A6E04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 w:rsidRPr="00EC5827">
        <w:rPr>
          <w:b/>
          <w:bCs/>
          <w:sz w:val="28"/>
          <w:szCs w:val="28"/>
        </w:rPr>
        <w:t xml:space="preserve">dla Zakładu Utylizacji Odpadów Sp. z o.o. </w:t>
      </w:r>
    </w:p>
    <w:p w14:paraId="53ED9327" w14:textId="6A5A18D8" w:rsidR="004A6E04" w:rsidRPr="00EC5827" w:rsidRDefault="004A6E04" w:rsidP="004A6E04">
      <w:pPr>
        <w:spacing w:line="360" w:lineRule="auto"/>
        <w:ind w:firstLine="708"/>
        <w:contextualSpacing/>
        <w:jc w:val="center"/>
        <w:rPr>
          <w:rFonts w:cs="Open Sans"/>
          <w:b/>
          <w:bCs/>
          <w:color w:val="404354"/>
          <w:sz w:val="28"/>
          <w:szCs w:val="28"/>
        </w:rPr>
      </w:pPr>
      <w:r w:rsidRPr="00EC5827">
        <w:rPr>
          <w:b/>
          <w:bCs/>
          <w:sz w:val="28"/>
          <w:szCs w:val="28"/>
        </w:rPr>
        <w:t>w Katowicach przy ul. Hutniczej 8.</w:t>
      </w:r>
    </w:p>
    <w:p w14:paraId="7AAC44BC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4D46CBF5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3FC32375" w14:textId="20D72F82" w:rsidR="00EC5827" w:rsidRDefault="00EC5827" w:rsidP="004A6E04">
      <w:pPr>
        <w:rPr>
          <w:b/>
          <w:bCs/>
          <w:color w:val="002F34"/>
          <w:sz w:val="22"/>
          <w:szCs w:val="22"/>
        </w:rPr>
      </w:pPr>
      <w:r w:rsidRPr="00EC5827">
        <w:rPr>
          <w:color w:val="002F34"/>
          <w:sz w:val="22"/>
          <w:szCs w:val="22"/>
        </w:rPr>
        <w:t>Przedmiotem dostawy jest</w:t>
      </w:r>
      <w:r>
        <w:rPr>
          <w:color w:val="002F34"/>
          <w:sz w:val="22"/>
          <w:szCs w:val="22"/>
        </w:rPr>
        <w:t xml:space="preserve"> </w:t>
      </w:r>
      <w:r>
        <w:rPr>
          <w:b/>
          <w:bCs/>
          <w:color w:val="002F34"/>
          <w:sz w:val="22"/>
          <w:szCs w:val="22"/>
        </w:rPr>
        <w:t>dostawa kawy ziarnistej 1 kg  jak niżej:</w:t>
      </w:r>
    </w:p>
    <w:p w14:paraId="7A464359" w14:textId="77777777" w:rsidR="00EC5827" w:rsidRDefault="00EC5827" w:rsidP="004A6E04">
      <w:pPr>
        <w:rPr>
          <w:b/>
          <w:bCs/>
          <w:color w:val="002F34"/>
          <w:sz w:val="22"/>
          <w:szCs w:val="22"/>
        </w:rPr>
      </w:pPr>
    </w:p>
    <w:p w14:paraId="6A8AB425" w14:textId="311BF4C0" w:rsidR="00EC5827" w:rsidRDefault="00EC5827" w:rsidP="00EC5827">
      <w:pPr>
        <w:pStyle w:val="Akapitzlist"/>
        <w:numPr>
          <w:ilvl w:val="0"/>
          <w:numId w:val="9"/>
        </w:numPr>
        <w:rPr>
          <w:b/>
          <w:bCs/>
          <w:color w:val="002F34"/>
          <w:sz w:val="22"/>
          <w:szCs w:val="22"/>
        </w:rPr>
      </w:pPr>
      <w:r>
        <w:rPr>
          <w:b/>
          <w:bCs/>
          <w:color w:val="002F34"/>
          <w:sz w:val="22"/>
          <w:szCs w:val="22"/>
        </w:rPr>
        <w:t xml:space="preserve">MK CAFE kawa ziarnista PREMIUM 1000 G 100% </w:t>
      </w:r>
      <w:proofErr w:type="spellStart"/>
      <w:r>
        <w:rPr>
          <w:b/>
          <w:bCs/>
          <w:color w:val="002F34"/>
          <w:sz w:val="22"/>
          <w:szCs w:val="22"/>
        </w:rPr>
        <w:t>Arabica</w:t>
      </w:r>
      <w:proofErr w:type="spellEnd"/>
      <w:r>
        <w:rPr>
          <w:b/>
          <w:bCs/>
          <w:color w:val="002F34"/>
          <w:sz w:val="22"/>
          <w:szCs w:val="22"/>
        </w:rPr>
        <w:t xml:space="preserve"> – 4 </w:t>
      </w:r>
      <w:proofErr w:type="spellStart"/>
      <w:r>
        <w:rPr>
          <w:b/>
          <w:bCs/>
          <w:color w:val="002F34"/>
          <w:sz w:val="22"/>
          <w:szCs w:val="22"/>
        </w:rPr>
        <w:t>szt</w:t>
      </w:r>
      <w:proofErr w:type="spellEnd"/>
    </w:p>
    <w:p w14:paraId="18893655" w14:textId="62F60BEB" w:rsidR="00EC5827" w:rsidRDefault="00EC5827" w:rsidP="00EC5827">
      <w:pPr>
        <w:pStyle w:val="Akapitzlist"/>
        <w:rPr>
          <w:b/>
          <w:bCs/>
          <w:color w:val="002F34"/>
          <w:sz w:val="22"/>
          <w:szCs w:val="22"/>
        </w:rPr>
      </w:pPr>
    </w:p>
    <w:p w14:paraId="14341EF0" w14:textId="739D07E4" w:rsidR="00EC5827" w:rsidRDefault="00EC5827" w:rsidP="00EC5827">
      <w:pPr>
        <w:pStyle w:val="Akapitzlist"/>
        <w:jc w:val="center"/>
        <w:rPr>
          <w:b/>
          <w:bCs/>
          <w:color w:val="002F34"/>
          <w:sz w:val="22"/>
          <w:szCs w:val="22"/>
        </w:rPr>
      </w:pPr>
      <w:r>
        <w:rPr>
          <w:noProof/>
        </w:rPr>
        <w:drawing>
          <wp:inline distT="0" distB="0" distL="0" distR="0" wp14:anchorId="6A44A0F9" wp14:editId="037F7583">
            <wp:extent cx="866140" cy="1528483"/>
            <wp:effectExtent l="0" t="0" r="0" b="0"/>
            <wp:docPr id="1" name="Obraz 1" descr="MK Cafe kawa ziarnista Premium 1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 Cafe kawa ziarnista Premium 1k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91" cy="15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FCDA" w14:textId="5D4E178D" w:rsidR="00EC5827" w:rsidRDefault="00EC5827" w:rsidP="00EC5827">
      <w:pPr>
        <w:pStyle w:val="Akapitzlist"/>
        <w:rPr>
          <w:b/>
          <w:bCs/>
          <w:color w:val="002F34"/>
          <w:sz w:val="22"/>
          <w:szCs w:val="22"/>
        </w:rPr>
      </w:pPr>
    </w:p>
    <w:p w14:paraId="7A51BC3F" w14:textId="77777777" w:rsidR="00EC5827" w:rsidRDefault="00EC5827" w:rsidP="00EC5827">
      <w:pPr>
        <w:pStyle w:val="Akapitzlist"/>
        <w:rPr>
          <w:b/>
          <w:bCs/>
          <w:color w:val="002F34"/>
          <w:sz w:val="22"/>
          <w:szCs w:val="22"/>
        </w:rPr>
      </w:pPr>
    </w:p>
    <w:p w14:paraId="3067FB2A" w14:textId="6E604B2F" w:rsidR="00EC5827" w:rsidRDefault="00EC5827" w:rsidP="00EC5827">
      <w:pPr>
        <w:pStyle w:val="Akapitzlist"/>
        <w:numPr>
          <w:ilvl w:val="0"/>
          <w:numId w:val="9"/>
        </w:numPr>
        <w:rPr>
          <w:b/>
          <w:bCs/>
          <w:color w:val="002F34"/>
          <w:sz w:val="22"/>
          <w:szCs w:val="22"/>
        </w:rPr>
      </w:pPr>
      <w:r>
        <w:rPr>
          <w:b/>
          <w:bCs/>
          <w:color w:val="002F34"/>
          <w:sz w:val="22"/>
          <w:szCs w:val="22"/>
        </w:rPr>
        <w:t xml:space="preserve">Kawa ziarnista LAVAZZA TIERRA BRAZIL 1000g 100% </w:t>
      </w:r>
      <w:proofErr w:type="spellStart"/>
      <w:r>
        <w:rPr>
          <w:b/>
          <w:bCs/>
          <w:color w:val="002F34"/>
          <w:sz w:val="22"/>
          <w:szCs w:val="22"/>
        </w:rPr>
        <w:t>Arabica</w:t>
      </w:r>
      <w:proofErr w:type="spellEnd"/>
      <w:r>
        <w:rPr>
          <w:b/>
          <w:bCs/>
          <w:color w:val="002F34"/>
          <w:sz w:val="22"/>
          <w:szCs w:val="22"/>
        </w:rPr>
        <w:t xml:space="preserve"> 4 </w:t>
      </w:r>
      <w:proofErr w:type="spellStart"/>
      <w:r>
        <w:rPr>
          <w:b/>
          <w:bCs/>
          <w:color w:val="002F34"/>
          <w:sz w:val="22"/>
          <w:szCs w:val="22"/>
        </w:rPr>
        <w:t>szt</w:t>
      </w:r>
      <w:proofErr w:type="spellEnd"/>
    </w:p>
    <w:p w14:paraId="7F314733" w14:textId="3A743F99" w:rsidR="00EC5827" w:rsidRPr="00EC5827" w:rsidRDefault="00EC5827" w:rsidP="00EC5827">
      <w:pPr>
        <w:ind w:left="360"/>
        <w:rPr>
          <w:b/>
          <w:bCs/>
          <w:color w:val="002F34"/>
          <w:sz w:val="22"/>
          <w:szCs w:val="22"/>
        </w:rPr>
      </w:pPr>
    </w:p>
    <w:p w14:paraId="69F9D996" w14:textId="58A45F4C" w:rsidR="00EC5827" w:rsidRPr="00EC5827" w:rsidRDefault="00EC5827" w:rsidP="00EC5827">
      <w:pPr>
        <w:jc w:val="center"/>
        <w:rPr>
          <w:color w:val="002F34"/>
          <w:sz w:val="22"/>
          <w:szCs w:val="22"/>
        </w:rPr>
      </w:pPr>
      <w:r>
        <w:rPr>
          <w:color w:val="002F34"/>
          <w:sz w:val="22"/>
          <w:szCs w:val="22"/>
        </w:rPr>
        <w:t xml:space="preserve">        </w:t>
      </w:r>
      <w:r>
        <w:rPr>
          <w:noProof/>
        </w:rPr>
        <w:drawing>
          <wp:inline distT="0" distB="0" distL="0" distR="0" wp14:anchorId="1989EAB7" wp14:editId="2A3662AA">
            <wp:extent cx="952216" cy="1524000"/>
            <wp:effectExtent l="0" t="0" r="635" b="0"/>
            <wp:docPr id="3" name="Obraz 3" descr="Kawa ziarnista Lavazza Tierra Brazil 100% Arabica 1kg - Koness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wa ziarnista Lavazza Tierra Brazil 100% Arabica 1kg - Koness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65" cy="15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4C7F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5C331975" w14:textId="5B4EF198" w:rsidR="004A6E04" w:rsidRDefault="004A6E04" w:rsidP="004A6E04">
      <w:pPr>
        <w:rPr>
          <w:color w:val="002F34"/>
          <w:sz w:val="22"/>
          <w:szCs w:val="22"/>
        </w:rPr>
      </w:pPr>
      <w:r w:rsidRPr="004A6E04">
        <w:rPr>
          <w:b/>
          <w:bCs/>
          <w:color w:val="002F34"/>
          <w:sz w:val="22"/>
          <w:szCs w:val="22"/>
          <w:u w:val="single"/>
        </w:rPr>
        <w:t>Adres dostawy</w:t>
      </w:r>
      <w:r w:rsidRPr="00FA57B3">
        <w:rPr>
          <w:color w:val="002F34"/>
          <w:sz w:val="22"/>
          <w:szCs w:val="22"/>
        </w:rPr>
        <w:t xml:space="preserve">: </w:t>
      </w:r>
      <w:r w:rsidR="00EC5827">
        <w:rPr>
          <w:color w:val="002F34"/>
          <w:sz w:val="22"/>
          <w:szCs w:val="22"/>
        </w:rPr>
        <w:t xml:space="preserve">Zakład Utylizacji Odpadów Sp. z o.o. </w:t>
      </w:r>
      <w:r w:rsidRPr="00FA57B3">
        <w:rPr>
          <w:color w:val="002F34"/>
          <w:sz w:val="22"/>
          <w:szCs w:val="22"/>
        </w:rPr>
        <w:t>ul. Hutnicza 8</w:t>
      </w:r>
      <w:r w:rsidR="00EC5827">
        <w:rPr>
          <w:color w:val="002F34"/>
          <w:sz w:val="22"/>
          <w:szCs w:val="22"/>
        </w:rPr>
        <w:t xml:space="preserve"> 40-241 Katowice</w:t>
      </w:r>
    </w:p>
    <w:p w14:paraId="7E9746A1" w14:textId="0C7D9CB5" w:rsidR="00EC5827" w:rsidRDefault="00EC5827" w:rsidP="004A6E04">
      <w:pPr>
        <w:rPr>
          <w:color w:val="002F34"/>
          <w:sz w:val="22"/>
          <w:szCs w:val="22"/>
        </w:rPr>
      </w:pPr>
    </w:p>
    <w:p w14:paraId="49F175F0" w14:textId="76354981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Oczekiwany termin realizacji</w:t>
      </w:r>
      <w:r>
        <w:rPr>
          <w:color w:val="002F34"/>
          <w:sz w:val="22"/>
          <w:szCs w:val="22"/>
        </w:rPr>
        <w:t>: do 3 dni roboczych od złożenia zamówienia.</w:t>
      </w:r>
    </w:p>
    <w:p w14:paraId="7551D0D9" w14:textId="159B8D77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Dostawa:</w:t>
      </w:r>
      <w:r>
        <w:rPr>
          <w:color w:val="002F34"/>
          <w:sz w:val="22"/>
          <w:szCs w:val="22"/>
        </w:rPr>
        <w:t xml:space="preserve"> poniedziałek – piątek godz. 7.00 -14.00</w:t>
      </w:r>
    </w:p>
    <w:p w14:paraId="0B8EBB0B" w14:textId="36AF056B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</w:rPr>
        <w:t>Płatność:</w:t>
      </w:r>
      <w:r>
        <w:rPr>
          <w:color w:val="002F34"/>
          <w:sz w:val="22"/>
          <w:szCs w:val="22"/>
        </w:rPr>
        <w:t xml:space="preserve"> minimum 14 dni od daty dostawy.</w:t>
      </w:r>
    </w:p>
    <w:p w14:paraId="4E6C9578" w14:textId="2ACCC529" w:rsidR="00EC5827" w:rsidRPr="00FA57B3" w:rsidRDefault="00EC5827" w:rsidP="004A6E04">
      <w:pPr>
        <w:rPr>
          <w:color w:val="002F34"/>
          <w:sz w:val="22"/>
          <w:szCs w:val="22"/>
        </w:rPr>
      </w:pPr>
      <w:r>
        <w:rPr>
          <w:color w:val="002F34"/>
          <w:sz w:val="22"/>
          <w:szCs w:val="22"/>
        </w:rPr>
        <w:t>Termin przydatności do spożycia: min. 12 miesięcy od daty dostawy.</w:t>
      </w:r>
    </w:p>
    <w:p w14:paraId="2302FE83" w14:textId="77777777" w:rsidR="00EC5827" w:rsidRDefault="00EC5827" w:rsidP="004A6E04">
      <w:pPr>
        <w:shd w:val="clear" w:color="auto" w:fill="FFFFFF"/>
        <w:spacing w:line="330" w:lineRule="atLeast"/>
        <w:rPr>
          <w:b/>
          <w:bCs/>
          <w:color w:val="FF0000"/>
          <w:sz w:val="22"/>
          <w:szCs w:val="22"/>
        </w:rPr>
      </w:pPr>
    </w:p>
    <w:p w14:paraId="77FB04F5" w14:textId="777245C1" w:rsidR="00EC5827" w:rsidRPr="00EC5827" w:rsidRDefault="00EC5827" w:rsidP="004A6E04">
      <w:pPr>
        <w:shd w:val="clear" w:color="auto" w:fill="FFFFFF"/>
        <w:spacing w:line="330" w:lineRule="atLeast"/>
        <w:rPr>
          <w:sz w:val="22"/>
          <w:szCs w:val="22"/>
        </w:rPr>
      </w:pPr>
    </w:p>
    <w:p w14:paraId="44356AE8" w14:textId="505319FA" w:rsidR="00EC5827" w:rsidRDefault="00EC5827" w:rsidP="004A6E04">
      <w:pPr>
        <w:shd w:val="clear" w:color="auto" w:fill="FFFFFF"/>
        <w:spacing w:line="330" w:lineRule="atLeast"/>
        <w:rPr>
          <w:b/>
          <w:bCs/>
          <w:color w:val="FF0000"/>
          <w:sz w:val="22"/>
          <w:szCs w:val="22"/>
        </w:rPr>
      </w:pPr>
    </w:p>
    <w:p w14:paraId="1F18618A" w14:textId="0562BD2F" w:rsidR="00EC5827" w:rsidRDefault="00EC5827" w:rsidP="004A6E04">
      <w:pPr>
        <w:shd w:val="clear" w:color="auto" w:fill="FFFFFF"/>
        <w:spacing w:line="330" w:lineRule="atLeast"/>
        <w:rPr>
          <w:b/>
          <w:bCs/>
          <w:color w:val="FF0000"/>
          <w:sz w:val="22"/>
          <w:szCs w:val="22"/>
        </w:rPr>
      </w:pPr>
    </w:p>
    <w:p w14:paraId="38006394" w14:textId="01F904C1" w:rsidR="00EC5827" w:rsidRDefault="00EC5827" w:rsidP="004A6E04">
      <w:pPr>
        <w:shd w:val="clear" w:color="auto" w:fill="FFFFFF"/>
        <w:spacing w:line="330" w:lineRule="atLeast"/>
        <w:rPr>
          <w:b/>
          <w:bCs/>
          <w:color w:val="FF0000"/>
          <w:sz w:val="22"/>
          <w:szCs w:val="22"/>
        </w:rPr>
      </w:pPr>
    </w:p>
    <w:bookmarkEnd w:id="0"/>
    <w:p w14:paraId="5F99F692" w14:textId="27D325B3" w:rsidR="00660513" w:rsidRPr="00C37657" w:rsidRDefault="00660513" w:rsidP="00ED41A4">
      <w:pPr>
        <w:ind w:left="3540" w:firstLine="2556"/>
        <w:rPr>
          <w:b/>
          <w:sz w:val="28"/>
          <w:szCs w:val="28"/>
        </w:rPr>
      </w:pPr>
    </w:p>
    <w:sectPr w:rsidR="00660513" w:rsidRPr="00C37657" w:rsidSect="008C343F">
      <w:headerReference w:type="default" r:id="rId10"/>
      <w:footerReference w:type="default" r:id="rId11"/>
      <w:pgSz w:w="11906" w:h="16838"/>
      <w:pgMar w:top="310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7355" w14:textId="77777777" w:rsidR="00FB266C" w:rsidRDefault="00FB266C" w:rsidP="00AC66CC">
      <w:r>
        <w:separator/>
      </w:r>
    </w:p>
  </w:endnote>
  <w:endnote w:type="continuationSeparator" w:id="0">
    <w:p w14:paraId="2E71797A" w14:textId="77777777" w:rsidR="00FB266C" w:rsidRDefault="00FB266C" w:rsidP="00AC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8DA3" w14:textId="1200E1EF" w:rsidR="00ED41A4" w:rsidRDefault="00984D52">
    <w:pPr>
      <w:pStyle w:val="Stopka"/>
    </w:pPr>
    <w:r w:rsidRPr="00984D52">
      <w:rPr>
        <w:noProof/>
        <w:lang w:eastAsia="ar-SA"/>
      </w:rPr>
      <w:drawing>
        <wp:anchor distT="0" distB="0" distL="114300" distR="114300" simplePos="0" relativeHeight="251664384" behindDoc="0" locked="0" layoutInCell="1" allowOverlap="1" wp14:anchorId="46E85A40" wp14:editId="2AB5EF67">
          <wp:simplePos x="0" y="0"/>
          <wp:positionH relativeFrom="margin">
            <wp:posOffset>-160934</wp:posOffset>
          </wp:positionH>
          <wp:positionV relativeFrom="paragraph">
            <wp:posOffset>-131674</wp:posOffset>
          </wp:positionV>
          <wp:extent cx="1746830" cy="534860"/>
          <wp:effectExtent l="0" t="0" r="635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30" cy="53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1A4" w:rsidRPr="00ED41A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3F20F8" wp14:editId="2D752B5F">
              <wp:simplePos x="0" y="0"/>
              <wp:positionH relativeFrom="column">
                <wp:posOffset>1663735</wp:posOffset>
              </wp:positionH>
              <wp:positionV relativeFrom="paragraph">
                <wp:posOffset>-178326</wp:posOffset>
              </wp:positionV>
              <wp:extent cx="2019300" cy="588010"/>
              <wp:effectExtent l="0" t="0" r="0" b="254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51B22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Zakład Utylizacji Odpadów Sp. z o.o.</w:t>
                          </w:r>
                        </w:p>
                        <w:p w14:paraId="01BED0B4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40-241 Katowice ul. Hutnicza 8</w:t>
                          </w:r>
                        </w:p>
                        <w:p w14:paraId="10594BB5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. 32/255 44 99, </w:t>
                          </w:r>
                        </w:p>
                        <w:p w14:paraId="4CBA08B7" w14:textId="77777777" w:rsidR="00ED41A4" w:rsidRDefault="00EC5827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www.zuo.com.pl</w:t>
                            </w:r>
                          </w:hyperlink>
                          <w:r w:rsidR="00ED41A4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3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zuo@zuo.com.pl</w:t>
                            </w:r>
                          </w:hyperlink>
                        </w:p>
                        <w:p w14:paraId="17ED3A89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14:paraId="02EB5C63" w14:textId="77777777" w:rsidR="00ED41A4" w:rsidRDefault="00ED41A4" w:rsidP="00ED41A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A43E170" w14:textId="77777777" w:rsidR="00ED41A4" w:rsidRDefault="00ED41A4" w:rsidP="00ED4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F20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1pt;margin-top:-14.05pt;width:159pt;height:4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" stroked="f">
              <v:textbox>
                <w:txbxContent>
                  <w:p w14:paraId="61151B22" w14:textId="77777777" w:rsidR="00ED41A4" w:rsidRDefault="00ED41A4" w:rsidP="00ED41A4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Zakład Utylizacji Odpadów Sp. z o.o.</w:t>
                    </w:r>
                  </w:p>
                  <w:p w14:paraId="01BED0B4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40-241 Katowice ul. Hutnicza 8</w:t>
                    </w:r>
                  </w:p>
                  <w:p w14:paraId="10594BB5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. 32/255 44 99, </w:t>
                    </w:r>
                  </w:p>
                  <w:p w14:paraId="4CBA08B7" w14:textId="77777777" w:rsidR="00ED41A4" w:rsidRDefault="00EC5827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hyperlink r:id="rId4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www.zuo.com.pl</w:t>
                      </w:r>
                    </w:hyperlink>
                    <w:r w:rsidR="00ED41A4">
                      <w:rPr>
                        <w:rFonts w:cs="Calibri"/>
                        <w:sz w:val="16"/>
                        <w:szCs w:val="16"/>
                      </w:rPr>
                      <w:t xml:space="preserve">, e-mail: </w:t>
                    </w:r>
                    <w:hyperlink r:id="rId5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zuo@zuo.com.pl</w:t>
                      </w:r>
                    </w:hyperlink>
                  </w:p>
                  <w:p w14:paraId="17ED3A89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</w:p>
                  <w:p w14:paraId="02EB5C63" w14:textId="77777777" w:rsidR="00ED41A4" w:rsidRDefault="00ED41A4" w:rsidP="00ED41A4">
                    <w:pPr>
                      <w:rPr>
                        <w:sz w:val="22"/>
                        <w:szCs w:val="22"/>
                      </w:rPr>
                    </w:pPr>
                  </w:p>
                  <w:p w14:paraId="1A43E170" w14:textId="77777777" w:rsidR="00ED41A4" w:rsidRDefault="00ED41A4" w:rsidP="00ED41A4"/>
                </w:txbxContent>
              </v:textbox>
              <w10:wrap type="square"/>
            </v:shape>
          </w:pict>
        </mc:Fallback>
      </mc:AlternateContent>
    </w:r>
    <w:r w:rsidR="00ED41A4" w:rsidRPr="00ED41A4">
      <w:rPr>
        <w:noProof/>
        <w:lang w:eastAsia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3A7D18" wp14:editId="13465E44">
              <wp:simplePos x="0" y="0"/>
              <wp:positionH relativeFrom="margin">
                <wp:posOffset>3881482</wp:posOffset>
              </wp:positionH>
              <wp:positionV relativeFrom="paragraph">
                <wp:posOffset>-168294</wp:posOffset>
              </wp:positionV>
              <wp:extent cx="2711395" cy="588396"/>
              <wp:effectExtent l="0" t="0" r="0" b="25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395" cy="5883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442C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jestr: Sąd Rejonowy Katowice-Wschód w Katowicach </w:t>
                          </w:r>
                        </w:p>
                        <w:p w14:paraId="4D6858C6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ydział VIII Gospodarczy Krajowego Rejestru Sądowego </w:t>
                          </w:r>
                        </w:p>
                        <w:p w14:paraId="37228975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S: 0000825316, NIP: 954-281-08-52, REGON:385013027 BDO:000272713 Kapitał zakładowy: 16 300.000,00 zł</w:t>
                          </w:r>
                        </w:p>
                        <w:p w14:paraId="43002C10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A7D18" id="Pole tekstowe 6" o:spid="_x0000_s1027" type="#_x0000_t202" style="position:absolute;margin-left:305.65pt;margin-top:-13.25pt;width:213.5pt;height:4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" stroked="f" strokeweight=".5pt">
              <v:textbox>
                <w:txbxContent>
                  <w:p w14:paraId="7E74442C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jestr: Sąd Rejonowy Katowice-Wschód w Katowicach </w:t>
                    </w:r>
                  </w:p>
                  <w:p w14:paraId="4D6858C6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ydział VIII Gospodarczy Krajowego Rejestru Sądowego </w:t>
                    </w:r>
                  </w:p>
                  <w:p w14:paraId="37228975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RS: 0000825316, NIP: 954-281-08-52, REGON:385013027 BDO:000272713 Kapitał zakładowy: 16 300.000,00 zł</w:t>
                    </w:r>
                  </w:p>
                  <w:p w14:paraId="43002C10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AF94" w14:textId="77777777" w:rsidR="00FB266C" w:rsidRDefault="00FB266C" w:rsidP="00AC66CC">
      <w:r>
        <w:separator/>
      </w:r>
    </w:p>
  </w:footnote>
  <w:footnote w:type="continuationSeparator" w:id="0">
    <w:p w14:paraId="415E2B8F" w14:textId="77777777" w:rsidR="00FB266C" w:rsidRDefault="00FB266C" w:rsidP="00AC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A97" w14:textId="0B935288" w:rsidR="00A94079" w:rsidRPr="001808D8" w:rsidRDefault="001472AF" w:rsidP="001472AF">
    <w:pPr>
      <w:pStyle w:val="Nagwek"/>
      <w:ind w:left="-709"/>
      <w:rPr>
        <w:rFonts w:ascii="Arial Narrow" w:hAnsi="Arial Narrow"/>
        <w:b/>
        <w:sz w:val="18"/>
        <w:szCs w:val="18"/>
      </w:rPr>
    </w:pPr>
    <w:r w:rsidRPr="001472AF">
      <w:rPr>
        <w:rFonts w:ascii="Arial Narrow" w:hAnsi="Arial Narrow"/>
        <w:bCs/>
        <w:noProof/>
        <w:sz w:val="22"/>
        <w:szCs w:val="22"/>
        <w:lang w:eastAsia="en-US"/>
      </w:rPr>
      <w:drawing>
        <wp:inline distT="0" distB="0" distL="0" distR="0" wp14:anchorId="2DD1D811" wp14:editId="665AC18A">
          <wp:extent cx="1264673" cy="95479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5" cy="96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</w:p>
  <w:p w14:paraId="55C35B4C" w14:textId="4A968A13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928"/>
    <w:multiLevelType w:val="hybridMultilevel"/>
    <w:tmpl w:val="1C4CE54E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2251"/>
    <w:multiLevelType w:val="hybridMultilevel"/>
    <w:tmpl w:val="1ED892F8"/>
    <w:lvl w:ilvl="0" w:tplc="489009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20A08"/>
    <w:multiLevelType w:val="hybridMultilevel"/>
    <w:tmpl w:val="5EF6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8A0"/>
    <w:multiLevelType w:val="hybridMultilevel"/>
    <w:tmpl w:val="C9FC5852"/>
    <w:lvl w:ilvl="0" w:tplc="EBC6D35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F91E4A"/>
    <w:multiLevelType w:val="hybridMultilevel"/>
    <w:tmpl w:val="EA4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F1FFF"/>
    <w:multiLevelType w:val="hybridMultilevel"/>
    <w:tmpl w:val="0290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3CEC"/>
    <w:multiLevelType w:val="multilevel"/>
    <w:tmpl w:val="CC3A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85D77"/>
    <w:multiLevelType w:val="hybridMultilevel"/>
    <w:tmpl w:val="F3D4B746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67361"/>
    <w:rsid w:val="00072A28"/>
    <w:rsid w:val="00085394"/>
    <w:rsid w:val="000923CF"/>
    <w:rsid w:val="00095EF1"/>
    <w:rsid w:val="000B0626"/>
    <w:rsid w:val="000C32F8"/>
    <w:rsid w:val="00120F84"/>
    <w:rsid w:val="001472AF"/>
    <w:rsid w:val="00166B7C"/>
    <w:rsid w:val="001778CC"/>
    <w:rsid w:val="001A4FA9"/>
    <w:rsid w:val="001A5383"/>
    <w:rsid w:val="001B3DBC"/>
    <w:rsid w:val="001C300F"/>
    <w:rsid w:val="00213234"/>
    <w:rsid w:val="00253A56"/>
    <w:rsid w:val="00264D0B"/>
    <w:rsid w:val="00266A15"/>
    <w:rsid w:val="00280D5C"/>
    <w:rsid w:val="002A035B"/>
    <w:rsid w:val="002A426F"/>
    <w:rsid w:val="00366693"/>
    <w:rsid w:val="003B39E2"/>
    <w:rsid w:val="003B412E"/>
    <w:rsid w:val="003B4867"/>
    <w:rsid w:val="00447F85"/>
    <w:rsid w:val="004A6E04"/>
    <w:rsid w:val="004B0731"/>
    <w:rsid w:val="004B483D"/>
    <w:rsid w:val="004C148C"/>
    <w:rsid w:val="00507146"/>
    <w:rsid w:val="00575C2B"/>
    <w:rsid w:val="0058508D"/>
    <w:rsid w:val="005C4218"/>
    <w:rsid w:val="005F736A"/>
    <w:rsid w:val="00604AF5"/>
    <w:rsid w:val="00623578"/>
    <w:rsid w:val="0063464D"/>
    <w:rsid w:val="00660513"/>
    <w:rsid w:val="006666F8"/>
    <w:rsid w:val="00670D6F"/>
    <w:rsid w:val="00686A3E"/>
    <w:rsid w:val="00692561"/>
    <w:rsid w:val="00753688"/>
    <w:rsid w:val="007576A7"/>
    <w:rsid w:val="0079102B"/>
    <w:rsid w:val="00797FE9"/>
    <w:rsid w:val="007B610F"/>
    <w:rsid w:val="007D7B1B"/>
    <w:rsid w:val="007F6B05"/>
    <w:rsid w:val="0081546F"/>
    <w:rsid w:val="00816452"/>
    <w:rsid w:val="00833424"/>
    <w:rsid w:val="0087338A"/>
    <w:rsid w:val="00883389"/>
    <w:rsid w:val="00893D20"/>
    <w:rsid w:val="008A39AF"/>
    <w:rsid w:val="008B6652"/>
    <w:rsid w:val="008C343F"/>
    <w:rsid w:val="008C5F86"/>
    <w:rsid w:val="008E5D16"/>
    <w:rsid w:val="008E6ECB"/>
    <w:rsid w:val="008F21E1"/>
    <w:rsid w:val="00901D77"/>
    <w:rsid w:val="0094008A"/>
    <w:rsid w:val="00966894"/>
    <w:rsid w:val="00980E57"/>
    <w:rsid w:val="00981A86"/>
    <w:rsid w:val="00984D52"/>
    <w:rsid w:val="009A0446"/>
    <w:rsid w:val="009A7683"/>
    <w:rsid w:val="009E6163"/>
    <w:rsid w:val="009F6D8F"/>
    <w:rsid w:val="00A02E9A"/>
    <w:rsid w:val="00A1194F"/>
    <w:rsid w:val="00A36FD9"/>
    <w:rsid w:val="00A537DB"/>
    <w:rsid w:val="00A94079"/>
    <w:rsid w:val="00AB4FD9"/>
    <w:rsid w:val="00AC3ACF"/>
    <w:rsid w:val="00AC5288"/>
    <w:rsid w:val="00AC66CC"/>
    <w:rsid w:val="00AD1B74"/>
    <w:rsid w:val="00AE14F4"/>
    <w:rsid w:val="00AE7008"/>
    <w:rsid w:val="00B01849"/>
    <w:rsid w:val="00B07835"/>
    <w:rsid w:val="00B54595"/>
    <w:rsid w:val="00B55DCB"/>
    <w:rsid w:val="00BB645F"/>
    <w:rsid w:val="00BE5B8F"/>
    <w:rsid w:val="00C37657"/>
    <w:rsid w:val="00C86237"/>
    <w:rsid w:val="00CA4903"/>
    <w:rsid w:val="00CA7140"/>
    <w:rsid w:val="00D14E0A"/>
    <w:rsid w:val="00D4491F"/>
    <w:rsid w:val="00DA08B0"/>
    <w:rsid w:val="00DA5B7E"/>
    <w:rsid w:val="00DC52F3"/>
    <w:rsid w:val="00E3551B"/>
    <w:rsid w:val="00E4430D"/>
    <w:rsid w:val="00E52A2B"/>
    <w:rsid w:val="00E913E6"/>
    <w:rsid w:val="00E94013"/>
    <w:rsid w:val="00E9533E"/>
    <w:rsid w:val="00EA70D6"/>
    <w:rsid w:val="00EC5827"/>
    <w:rsid w:val="00ED20C8"/>
    <w:rsid w:val="00ED41A4"/>
    <w:rsid w:val="00EF3E69"/>
    <w:rsid w:val="00F14982"/>
    <w:rsid w:val="00F576CA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7561FD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ED41A4"/>
    <w:pPr>
      <w:keepNext/>
      <w:keepLines/>
      <w:spacing w:after="11" w:line="250" w:lineRule="auto"/>
      <w:ind w:left="7042" w:hanging="10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4E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character" w:customStyle="1" w:styleId="Nagwek1Znak">
    <w:name w:val="Nagłówek 1 Znak"/>
    <w:basedOn w:val="Domylnaczcionkaakapitu"/>
    <w:link w:val="Nagwek1"/>
    <w:uiPriority w:val="9"/>
    <w:rsid w:val="00ED41A4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rsid w:val="00ED41A4"/>
    <w:pPr>
      <w:spacing w:before="100" w:beforeAutospacing="1" w:after="119"/>
    </w:pPr>
    <w:rPr>
      <w:color w:val="000000"/>
    </w:rPr>
  </w:style>
  <w:style w:type="paragraph" w:customStyle="1" w:styleId="Text">
    <w:name w:val="Text"/>
    <w:basedOn w:val="Normalny"/>
    <w:rsid w:val="00ED41A4"/>
    <w:pPr>
      <w:suppressAutoHyphens/>
      <w:autoSpaceDN w:val="0"/>
      <w:textAlignment w:val="baseline"/>
    </w:pPr>
    <w:rPr>
      <w:rFonts w:ascii="Arial" w:hAnsi="Arial" w:cs="Arial"/>
      <w:kern w:val="3"/>
      <w:sz w:val="28"/>
    </w:rPr>
  </w:style>
  <w:style w:type="character" w:styleId="Hipercze">
    <w:name w:val="Hyperlink"/>
    <w:uiPriority w:val="99"/>
    <w:rsid w:val="00ED41A4"/>
    <w:rPr>
      <w:color w:val="0000FF"/>
      <w:u w:val="single"/>
    </w:rPr>
  </w:style>
  <w:style w:type="paragraph" w:styleId="Bezodstpw">
    <w:name w:val="No Spacing"/>
    <w:uiPriority w:val="1"/>
    <w:qFormat/>
    <w:rsid w:val="00ED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4E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734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396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1752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5643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51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54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o@zuo.com.pl" TargetMode="External"/><Relationship Id="rId2" Type="http://schemas.openxmlformats.org/officeDocument/2006/relationships/hyperlink" Target="http://www.zuo.com.pl" TargetMode="External"/><Relationship Id="rId1" Type="http://schemas.openxmlformats.org/officeDocument/2006/relationships/image" Target="media/image4.jpeg"/><Relationship Id="rId5" Type="http://schemas.openxmlformats.org/officeDocument/2006/relationships/hyperlink" Target="mailto:zuo@zuo.com.pl" TargetMode="External"/><Relationship Id="rId4" Type="http://schemas.openxmlformats.org/officeDocument/2006/relationships/hyperlink" Target="http://www.zu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4F8-018C-4D1F-BB00-DB59EED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Sekretariat</cp:lastModifiedBy>
  <cp:revision>5</cp:revision>
  <cp:lastPrinted>2021-02-18T11:07:00Z</cp:lastPrinted>
  <dcterms:created xsi:type="dcterms:W3CDTF">2021-02-18T11:08:00Z</dcterms:created>
  <dcterms:modified xsi:type="dcterms:W3CDTF">2021-09-27T06:38:00Z</dcterms:modified>
</cp:coreProperties>
</file>